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EE9" w:rsidRDefault="00735E37" w:rsidP="00F551F7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>«</w:t>
      </w:r>
      <w:bookmarkStart w:id="0" w:name="_GoBack"/>
      <w:r w:rsidR="007504DE">
        <w:rPr>
          <w:noProof/>
          <w:szCs w:val="28"/>
          <w:u w:val="single"/>
        </w:rPr>
        <w:t>Надежность</w:t>
      </w:r>
      <w:bookmarkEnd w:id="0"/>
      <w:r>
        <w:rPr>
          <w:b/>
        </w:rPr>
        <w:t>»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:rsidR="00A04EE9" w:rsidRDefault="00735E37" w:rsidP="00F551F7">
      <w:pPr>
        <w:spacing w:after="0" w:line="360" w:lineRule="auto"/>
        <w:ind w:left="0" w:right="0" w:firstLine="709"/>
      </w:pPr>
      <w:r>
        <w:t xml:space="preserve">При проведении промежуточной аттестации </w:t>
      </w:r>
      <w:proofErr w:type="gramStart"/>
      <w:r>
        <w:t>обучающему</w:t>
      </w:r>
      <w:r w:rsidR="00766BF3">
        <w:t>ся</w:t>
      </w:r>
      <w:proofErr w:type="gramEnd"/>
      <w:r w:rsidR="00766BF3">
        <w:t xml:space="preserve"> предлагается дать ответы на 3</w:t>
      </w:r>
      <w:r>
        <w:t xml:space="preserve"> вопроса, приведенных в экзаменационном билете, из нижеприведенного списка. </w:t>
      </w:r>
    </w:p>
    <w:p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:rsidR="00A04EE9" w:rsidRDefault="00735E37" w:rsidP="00F551F7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:rsidR="00F551F7" w:rsidRDefault="00F551F7" w:rsidP="00F551F7">
      <w:pPr>
        <w:spacing w:after="0" w:line="360" w:lineRule="auto"/>
        <w:ind w:left="0" w:right="0"/>
        <w:jc w:val="center"/>
      </w:pP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Понятие надёжности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Надёжность в технике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Управление качеством технических объектов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Какие обобщённые свойства могут характеризовать объект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В чем особенность свойства объекта с позиции надёжности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Что такое наработка на отказ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Особенности количественной оценки показателя наработки на 8тказ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Понятие отказа объекта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Понятие  работоспособного состояния объекта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Какие особенности контроля работоспособного состояния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Понятие  основной функции объекта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Понятие надёжности объекта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Охарактеризуйте взаимосвязь надежности объекта и условий эксплуатации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В каких случаях показатели надёжности отражают особенности ремонта и изготовления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Охарактеризуйте взаимосвязь надежности объекта с процессами проектирования и конструирования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lastRenderedPageBreak/>
        <w:t>В каких случаях показатели надёжности могут отражать наличие ошибок при проектировании и конструировании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Отличие объекта от системы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Системы различной структуры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Перечень экзаменационных вопросов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Какие обобщённые свойства могут характеризовать объект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В чем особенность свойства объекта с позиции надёжности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Какие особенности контроля работоспособного состояния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Что такое наработка на отказ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Особенности количественной оценки показателя наработки на отказ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Охарактеризуйте взаимосвязь процесса ремонта и изготовления с надёжностью объекта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В каких случаях показатели надёжности отражают особенности ремонта и изготовления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Охарактеризуйте взаимосвязь надежности объекта и условий эксплуатации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В каких случаях показатели надёжности отражают особенности ремонта и изготовления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Охарактеризуйте взаимосвязь надежности объекта с процессами проектирования и конструирования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В каких случаях показатели надёжности могут отражать наличие ошибок при проектировании и конструировании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Понятия системы, элемента связи элементов в системе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Связь между вероятностью безотказной работы и вероятностью отказа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proofErr w:type="gramStart"/>
      <w:r>
        <w:t>Особенности рассмотрения объекта как системы с последовательны соединением элементов.</w:t>
      </w:r>
      <w:proofErr w:type="gramEnd"/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Определение структуры надёжности объекта с последовательным соединением элементов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Определение вероятности отказа и безотказной работы системы с последовательным соединением элементов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Формализация и обоснование последовательной связи элементов системы для объекта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Зависимость вероятности отказа системы с последовательным соединением от количества элементов в системе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Особенности рассмотрения объекта как системы с параллельным соединением элементов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Определение структуры надёжности объекта с параллельным соединением элементов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Определение вероятности отказа и безотказной работы системы с параллельным соединением элементов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Формализация и обоснование параллельной связи элементов системы для объекта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Зависимость вероятности отказа системы с параллельным соединением от количества элементов в системе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Особенности рассмотрения объекта как системы с последовательно-параллельным соединением элементов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Определение структуры надёжности объекта с последовательно-параллельным соединением элементов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Определение вероятности отказа и безотказной работы системы с последовательно-параллельным соединением элементов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Формализация и обоснование последовательно-параллельной связи элементов системы для объекта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Зависимость вероятности отказа системы с последовательно-параллельным соединением от количества элементов в системе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Понятие безотказности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Понятие долговечности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 xml:space="preserve">Понятие </w:t>
      </w:r>
      <w:proofErr w:type="spellStart"/>
      <w:r>
        <w:t>сохраняемости</w:t>
      </w:r>
      <w:proofErr w:type="spellEnd"/>
      <w:r>
        <w:t>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Понятие ремонтопригодности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Определение и расчет вероятности безотказной работы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Определение и расчет интенсивности отказов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Определение и расчет средней наработки на отказ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Определение и расчет наработки до отказа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Определение и расчет средней наработки между отказами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Определение и расчет параметра потока отказов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Понятие ресурса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Понятие срока службы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Понятия среднего ресурса, гамма процентного ресурса</w:t>
      </w:r>
      <w:r>
        <w:t>, назначенного ресурса, установ</w:t>
      </w:r>
      <w:r>
        <w:t>ленного ресурса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Понятия среднего срока службы, гамма процентного срока службы, назначенного срока службы, установленного срока службы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Особенности среднего, назначенного и установленного ресурса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Особенности среднего, назначенного и установленного срока службы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Отличие ресурса от срока службы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 xml:space="preserve">Применение показателей </w:t>
      </w:r>
      <w:proofErr w:type="spellStart"/>
      <w:r>
        <w:t>сохраняемости</w:t>
      </w:r>
      <w:proofErr w:type="spellEnd"/>
      <w:r>
        <w:t>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 xml:space="preserve">Особенности среднего, назначенного и установленного срока </w:t>
      </w:r>
      <w:proofErr w:type="spellStart"/>
      <w:r>
        <w:t>сохраняемости</w:t>
      </w:r>
      <w:proofErr w:type="spellEnd"/>
      <w:r>
        <w:t>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Понятие ремонтопригодности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Показатели среднее время восстановления, вероятность восстановления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Особенности показателя - коэффициент готовности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Особенности показателя - коэффициент технического использования.</w:t>
      </w:r>
    </w:p>
    <w:p w:rsidR="007504DE" w:rsidRDefault="007504DE" w:rsidP="007504DE">
      <w:pPr>
        <w:pStyle w:val="a3"/>
        <w:numPr>
          <w:ilvl w:val="0"/>
          <w:numId w:val="4"/>
        </w:numPr>
        <w:spacing w:after="0" w:line="360" w:lineRule="auto"/>
        <w:ind w:right="0"/>
      </w:pPr>
      <w:r>
        <w:t>Особенности показателя – коэффициент оперативной готовности.</w:t>
      </w:r>
    </w:p>
    <w:sectPr w:rsidR="007504DE">
      <w:footerReference w:type="even" r:id="rId9"/>
      <w:footerReference w:type="default" r:id="rId10"/>
      <w:footerReference w:type="first" r:id="rId11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61F" w:rsidRDefault="0012061F">
      <w:pPr>
        <w:spacing w:after="0" w:line="240" w:lineRule="auto"/>
      </w:pPr>
      <w:r>
        <w:separator/>
      </w:r>
    </w:p>
  </w:endnote>
  <w:endnote w:type="continuationSeparator" w:id="0">
    <w:p w:rsidR="0012061F" w:rsidRDefault="0012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04DE" w:rsidRPr="007504DE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61F" w:rsidRDefault="0012061F">
      <w:pPr>
        <w:spacing w:after="0" w:line="240" w:lineRule="auto"/>
      </w:pPr>
      <w:r>
        <w:separator/>
      </w:r>
    </w:p>
  </w:footnote>
  <w:footnote w:type="continuationSeparator" w:id="0">
    <w:p w:rsidR="0012061F" w:rsidRDefault="00120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0F26E5B"/>
    <w:multiLevelType w:val="hybridMultilevel"/>
    <w:tmpl w:val="F9468C50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E9"/>
    <w:rsid w:val="0012061F"/>
    <w:rsid w:val="0021233D"/>
    <w:rsid w:val="00637FF5"/>
    <w:rsid w:val="00735E37"/>
    <w:rsid w:val="007504DE"/>
    <w:rsid w:val="00766BF3"/>
    <w:rsid w:val="007839E6"/>
    <w:rsid w:val="00A04EE9"/>
    <w:rsid w:val="00C4306D"/>
    <w:rsid w:val="00C841AA"/>
    <w:rsid w:val="00F5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C841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C84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E0A7-3EEE-47E7-85C9-A8DE24AC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7</Words>
  <Characters>403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мерные оценочные материалы, применяемые при проведении промежуточной аттестац</vt:lpstr>
    </vt:vector>
  </TitlesOfParts>
  <Company>HP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Арутюнян Даниэль Хоренович</cp:lastModifiedBy>
  <cp:revision>2</cp:revision>
  <dcterms:created xsi:type="dcterms:W3CDTF">2022-04-01T09:47:00Z</dcterms:created>
  <dcterms:modified xsi:type="dcterms:W3CDTF">2022-04-01T09:47:00Z</dcterms:modified>
</cp:coreProperties>
</file>